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9421071" w14:textId="77777777" w:rsidTr="00F363FE">
        <w:tc>
          <w:tcPr>
            <w:tcW w:w="6512" w:type="dxa"/>
          </w:tcPr>
          <w:p w14:paraId="7CD5DD5C" w14:textId="4E9E49BD" w:rsidR="007B0AA0" w:rsidRPr="00341327" w:rsidRDefault="007B0AA0" w:rsidP="00F363FE">
            <w:pPr>
              <w:spacing w:before="60" w:after="60" w:line="260" w:lineRule="exact"/>
              <w:rPr>
                <w:b/>
                <w:bCs/>
                <w:lang w:val="en-GB"/>
              </w:rPr>
            </w:pPr>
            <w:r w:rsidRPr="007B0AA0">
              <w:rPr>
                <w:rFonts w:hint="cs"/>
                <w:b/>
                <w:bCs/>
                <w:rtl/>
                <w:lang w:bidi="ar-EG"/>
              </w:rPr>
              <w:t>بند جدول الأعمال:</w:t>
            </w:r>
            <w:r w:rsidR="00341327">
              <w:rPr>
                <w:rFonts w:hint="cs"/>
                <w:b/>
                <w:bCs/>
                <w:rtl/>
              </w:rPr>
              <w:t xml:space="preserve"> </w:t>
            </w:r>
            <w:r w:rsidR="00341327">
              <w:rPr>
                <w:b/>
                <w:bCs/>
                <w:lang w:val="en-GB"/>
              </w:rPr>
              <w:t>PL-3</w:t>
            </w:r>
          </w:p>
        </w:tc>
        <w:tc>
          <w:tcPr>
            <w:tcW w:w="3117" w:type="dxa"/>
          </w:tcPr>
          <w:p w14:paraId="339A15C6" w14:textId="48FBFCB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41327">
              <w:rPr>
                <w:b/>
                <w:bCs/>
                <w:lang w:bidi="ar-EG"/>
              </w:rPr>
              <w:t>106</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2B03408E" w:rsidR="007B0AA0" w:rsidRPr="00341327" w:rsidRDefault="00341327" w:rsidP="00F363FE">
            <w:pPr>
              <w:spacing w:before="60" w:after="60" w:line="260" w:lineRule="exact"/>
              <w:rPr>
                <w:b/>
                <w:bCs/>
              </w:rPr>
            </w:pPr>
            <w:r>
              <w:rPr>
                <w:b/>
                <w:bCs/>
                <w:lang w:bidi="ar-EG"/>
              </w:rPr>
              <w:t>15</w:t>
            </w:r>
            <w:r>
              <w:rPr>
                <w:rFonts w:hint="cs"/>
                <w:b/>
                <w:bCs/>
                <w:rtl/>
              </w:rPr>
              <w:t xml:space="preserve"> أبريل </w:t>
            </w:r>
            <w:r>
              <w:rPr>
                <w:b/>
                <w:bCs/>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7E9EF129" w:rsidR="007B0AA0" w:rsidRDefault="00341327" w:rsidP="007B0AA0">
            <w:pPr>
              <w:pStyle w:val="Source"/>
              <w:jc w:val="left"/>
              <w:rPr>
                <w:lang w:bidi="ar-EG"/>
              </w:rPr>
            </w:pPr>
            <w:r w:rsidRPr="00341327">
              <w:rPr>
                <w:rtl/>
                <w:lang w:bidi="ar-EG"/>
              </w:rPr>
              <w:t xml:space="preserve">مساهمة مقدمة من المملكة المغربية وجمهورية جنوب إفريقيا </w:t>
            </w:r>
            <w:r>
              <w:rPr>
                <w:lang w:bidi="ar-EG"/>
              </w:rPr>
              <w:br/>
            </w:r>
            <w:r w:rsidRPr="00341327">
              <w:rPr>
                <w:rtl/>
                <w:lang w:bidi="ar-EG"/>
              </w:rPr>
              <w:t>وجمهورية السنغال</w:t>
            </w:r>
          </w:p>
        </w:tc>
      </w:tr>
      <w:tr w:rsidR="007B0AA0" w14:paraId="07BBDF5C" w14:textId="77777777" w:rsidTr="007B0AA0">
        <w:tc>
          <w:tcPr>
            <w:tcW w:w="9629" w:type="dxa"/>
            <w:gridSpan w:val="2"/>
            <w:tcBorders>
              <w:bottom w:val="single" w:sz="4" w:space="0" w:color="auto"/>
            </w:tcBorders>
          </w:tcPr>
          <w:p w14:paraId="4CEEFF10" w14:textId="571EFEBA" w:rsidR="007B0AA0" w:rsidRPr="005546CF" w:rsidRDefault="00341327" w:rsidP="007B0AA0">
            <w:pPr>
              <w:pStyle w:val="Subtitle0"/>
              <w:rPr>
                <w:sz w:val="32"/>
                <w:szCs w:val="32"/>
              </w:rPr>
            </w:pPr>
            <w:r w:rsidRPr="00341327">
              <w:rPr>
                <w:sz w:val="32"/>
                <w:szCs w:val="32"/>
                <w:rtl/>
              </w:rPr>
              <w:t>المواعيد والمدد المقترحة لدورات المجلس لعام 2027 و2028 و2029 وسلسلة اجتماعات فرق عمل المجلس للفترة 2027</w:t>
            </w:r>
            <w:r>
              <w:rPr>
                <w:sz w:val="32"/>
                <w:szCs w:val="32"/>
              </w:rPr>
              <w:t>-</w:t>
            </w:r>
            <w:r w:rsidRPr="00341327">
              <w:rPr>
                <w:sz w:val="32"/>
                <w:szCs w:val="32"/>
                <w:rtl/>
              </w:rPr>
              <w:t>2029</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61E34937" w14:textId="77777777" w:rsidR="00341327" w:rsidRDefault="00341327" w:rsidP="00341327">
            <w:pPr>
              <w:rPr>
                <w:rtl/>
              </w:rPr>
            </w:pPr>
            <w:r>
              <w:rPr>
                <w:rtl/>
              </w:rPr>
              <w:t>يرجح أن يكون لمشروع تشييد المبنى الجديد لمقر الاتحاد آثار تشغيلية ومالية على تخطيط اجتماعات المجلس وتسيير أعماله، فضلاً عن اجتماعات فرق العمل التابعة للمجلس (</w:t>
            </w:r>
            <w:r>
              <w:t>CWG</w:t>
            </w:r>
            <w:r>
              <w:rPr>
                <w:rtl/>
              </w:rPr>
              <w:t>) وأفرقة الخبراء (</w:t>
            </w:r>
            <w:r>
              <w:t>EG</w:t>
            </w:r>
            <w:r>
              <w:rPr>
                <w:rtl/>
              </w:rPr>
              <w:t>) التابعة له، نظراً لعدم توفر مرافق الاجتماعات في المقر الرئيسي بجنيف. وفي هذا السياق، سيكون من المناسب تسليط الضوء على القيود القانونية والتشغيلية والمالية، فضلاً عن المخاطر المؤسسية المرتبطة بها.</w:t>
            </w:r>
          </w:p>
          <w:p w14:paraId="082D99CF" w14:textId="677CA44F" w:rsidR="007B0AA0" w:rsidRDefault="00341327" w:rsidP="00341327">
            <w:pPr>
              <w:rPr>
                <w:rtl/>
              </w:rPr>
            </w:pPr>
            <w:r>
              <w:rPr>
                <w:rtl/>
              </w:rPr>
              <w:t>وفي هذا الصدد، يدعى المجلس إلى النظر في اعتماد مقرر مبكر، يستند إلى نهج مشترك وعملي، يدعمه تعزيز الوضوح المالي، بغية ضمان استمرارية الأنشطة امتثالاً للمتطلبات القانونية وقيود الميزانية.</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7B462732" w:rsidR="007B0AA0" w:rsidRDefault="00341327" w:rsidP="007B0AA0">
            <w:pPr>
              <w:rPr>
                <w:rtl/>
              </w:rPr>
            </w:pPr>
            <w:r w:rsidRPr="00341327">
              <w:rPr>
                <w:rtl/>
              </w:rPr>
              <w:t xml:space="preserve">يدعى المجلس إلى </w:t>
            </w:r>
            <w:r w:rsidRPr="00341327">
              <w:rPr>
                <w:b/>
                <w:bCs/>
                <w:rtl/>
              </w:rPr>
              <w:t>النظر في</w:t>
            </w:r>
            <w:r w:rsidRPr="00341327">
              <w:rPr>
                <w:rtl/>
              </w:rPr>
              <w:t xml:space="preserve"> هذه الوثيقة و</w:t>
            </w:r>
            <w:r w:rsidRPr="00341327">
              <w:rPr>
                <w:b/>
                <w:bCs/>
                <w:rtl/>
              </w:rPr>
              <w:t>اتخاذ الإجراءات المناسبة</w:t>
            </w:r>
            <w:r w:rsidRPr="00341327">
              <w:rPr>
                <w:rtl/>
              </w:rPr>
              <w:t>.</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297FA414" w:rsidR="007B0AA0" w:rsidRPr="005546CF" w:rsidRDefault="00341327" w:rsidP="003E07D7">
            <w:pPr>
              <w:rPr>
                <w:i/>
                <w:iCs/>
                <w:rtl/>
              </w:rPr>
            </w:pPr>
            <w:hyperlink r:id="rId8" w:history="1">
              <w:r w:rsidRPr="00341327">
                <w:rPr>
                  <w:rStyle w:val="Hyperlink"/>
                  <w:i/>
                  <w:iCs/>
                  <w:noProof w:val="0"/>
                  <w:rtl/>
                  <w:lang w:val="en-US" w:eastAsia="zh-CN"/>
                </w:rPr>
                <w:t>قرار المجلس 1434 (دورة المجلس لعام 2025)</w:t>
              </w:r>
            </w:hyperlink>
            <w:r w:rsidRPr="00341327">
              <w:rPr>
                <w:i/>
                <w:iCs/>
                <w:rtl/>
              </w:rPr>
              <w:t xml:space="preserve">، </w:t>
            </w:r>
            <w:hyperlink r:id="rId9" w:history="1">
              <w:r w:rsidRPr="003E07D7">
                <w:rPr>
                  <w:rStyle w:val="Hyperlink"/>
                  <w:i/>
                  <w:iCs/>
                  <w:noProof w:val="0"/>
                  <w:rtl/>
                  <w:lang w:val="en-US" w:eastAsia="zh-CN"/>
                </w:rPr>
                <w:t xml:space="preserve">قرار المجلس 1333 (دورة المجلس لعام 2011، </w:t>
              </w:r>
              <w:r w:rsidR="003E07D7" w:rsidRPr="003971E1">
                <w:rPr>
                  <w:rStyle w:val="Hyperlink"/>
                  <w:i/>
                  <w:iCs/>
                  <w:noProof w:val="0"/>
                  <w:rtl/>
                  <w:lang w:val="en-US" w:eastAsia="zh-CN"/>
                </w:rPr>
                <w:t>والمعدل آخر مرة</w:t>
              </w:r>
              <w:r w:rsidR="00947353" w:rsidRPr="003971E1">
                <w:rPr>
                  <w:rStyle w:val="Hyperlink"/>
                  <w:rFonts w:hint="cs"/>
                  <w:i/>
                  <w:iCs/>
                  <w:noProof w:val="0"/>
                  <w:rtl/>
                  <w:lang w:val="en-US" w:eastAsia="zh-CN" w:bidi="ar-EG"/>
                </w:rPr>
                <w:t xml:space="preserve"> </w:t>
              </w:r>
              <w:r w:rsidRPr="003E07D7">
                <w:rPr>
                  <w:rStyle w:val="Hyperlink"/>
                  <w:i/>
                  <w:iCs/>
                  <w:noProof w:val="0"/>
                  <w:rtl/>
                  <w:lang w:val="en-US" w:eastAsia="zh-CN"/>
                </w:rPr>
                <w:t>في دورة المجلس لعام 2025)</w:t>
              </w:r>
            </w:hyperlink>
            <w:r w:rsidRPr="00341327">
              <w:rPr>
                <w:i/>
                <w:iCs/>
                <w:rtl/>
              </w:rPr>
              <w:t xml:space="preserve">، </w:t>
            </w:r>
            <w:hyperlink r:id="rId10" w:history="1">
              <w:r w:rsidRPr="00341327">
                <w:rPr>
                  <w:rStyle w:val="Hyperlink"/>
                  <w:i/>
                  <w:iCs/>
                  <w:noProof w:val="0"/>
                  <w:rtl/>
                  <w:lang w:val="en-US" w:eastAsia="zh-CN"/>
                </w:rPr>
                <w:t>مقرر المجلس 640 (دورة المجلس لعام 2024)</w:t>
              </w:r>
            </w:hyperlink>
            <w:r w:rsidRPr="00341327">
              <w:rPr>
                <w:i/>
                <w:iCs/>
                <w:rtl/>
              </w:rPr>
              <w:t xml:space="preserve">، </w:t>
            </w:r>
            <w:hyperlink r:id="rId11" w:history="1">
              <w:r w:rsidRPr="00341327">
                <w:rPr>
                  <w:rStyle w:val="Hyperlink"/>
                  <w:i/>
                  <w:iCs/>
                  <w:noProof w:val="0"/>
                  <w:rtl/>
                  <w:lang w:val="en-US" w:eastAsia="zh-CN"/>
                </w:rPr>
                <w:t>مقرر المجلس رقم 643 (دورة المجلس لعام 2025)</w:t>
              </w:r>
            </w:hyperlink>
            <w:r w:rsidRPr="00341327">
              <w:rPr>
                <w:i/>
                <w:iCs/>
                <w:rtl/>
              </w:rPr>
              <w:t>.</w:t>
            </w:r>
          </w:p>
        </w:tc>
      </w:tr>
    </w:tbl>
    <w:p w14:paraId="41C8B8B1" w14:textId="77777777" w:rsidR="00F50E3F" w:rsidRDefault="00F50E3F" w:rsidP="0043260A">
      <w:pPr>
        <w:rPr>
          <w:rtl/>
          <w:lang w:bidi="ar-EG"/>
        </w:rPr>
      </w:pPr>
      <w:r>
        <w:rPr>
          <w:rtl/>
          <w:lang w:bidi="ar-EG"/>
        </w:rPr>
        <w:br w:type="page"/>
      </w:r>
    </w:p>
    <w:p w14:paraId="729960FF" w14:textId="7A9106A3" w:rsidR="00341327" w:rsidRPr="00341327" w:rsidRDefault="00341327" w:rsidP="00341327">
      <w:pPr>
        <w:pStyle w:val="Heading1"/>
        <w:rPr>
          <w:lang w:val="ar-SA" w:eastAsia="zh-TW" w:bidi="en-GB"/>
        </w:rPr>
      </w:pPr>
      <w:r>
        <w:lastRenderedPageBreak/>
        <w:t>1</w:t>
      </w:r>
      <w:r>
        <w:tab/>
      </w:r>
      <w:r w:rsidRPr="00341327">
        <w:rPr>
          <w:rtl/>
        </w:rPr>
        <w:t>معلومات أساسية</w:t>
      </w:r>
    </w:p>
    <w:p w14:paraId="012AFC9E" w14:textId="77777777" w:rsidR="00341327" w:rsidRPr="00341327" w:rsidRDefault="00341327" w:rsidP="00341327">
      <w:pPr>
        <w:rPr>
          <w:lang w:val="ar-SA" w:eastAsia="zh-TW" w:bidi="en-GB"/>
        </w:rPr>
      </w:pPr>
      <w:r w:rsidRPr="00341327">
        <w:rPr>
          <w:rtl/>
        </w:rPr>
        <w:t>عملاً بالمادتين 7 و10 من الدستور، يتصرف المجلس، بصفته الهيئة الإدارية للاتحاد، باسم مؤتمر المندوبين المفوضين في الفترة الواقعة بين مؤتمرين للمندوبين المفوضين، في حدود السلطات المفوضة له.</w:t>
      </w:r>
    </w:p>
    <w:p w14:paraId="6929F51D" w14:textId="77777777" w:rsidR="00341327" w:rsidRPr="00341327" w:rsidRDefault="00341327" w:rsidP="00341327">
      <w:pPr>
        <w:rPr>
          <w:lang w:val="ar-SA" w:eastAsia="zh-TW" w:bidi="en-GB"/>
        </w:rPr>
      </w:pPr>
      <w:r w:rsidRPr="00341327">
        <w:rPr>
          <w:rtl/>
        </w:rPr>
        <w:t>وطبقاً للمادة 4 من الاتفاقية (الرقم 51) التي تنص على أن تعقد دورة عادية للمجلس كل سنة في مقر الاتحاد.</w:t>
      </w:r>
    </w:p>
    <w:p w14:paraId="09AD50D3" w14:textId="17BAF68C" w:rsidR="00341327" w:rsidRPr="00341327" w:rsidRDefault="00341327" w:rsidP="00341327">
      <w:pPr>
        <w:rPr>
          <w:lang w:val="ar-SA" w:eastAsia="zh-TW" w:bidi="en-GB"/>
        </w:rPr>
      </w:pPr>
      <w:r w:rsidRPr="00341327">
        <w:rPr>
          <w:rtl/>
        </w:rPr>
        <w:t>ووفقاً للقرار 77 (المراج</w:t>
      </w:r>
      <w:r>
        <w:rPr>
          <w:rFonts w:hint="cs"/>
          <w:rtl/>
        </w:rPr>
        <w:t>َ</w:t>
      </w:r>
      <w:r w:rsidRPr="00341327">
        <w:rPr>
          <w:rtl/>
        </w:rPr>
        <w:t>ع في دبي، 2018) لمؤتمر المندوبين المفوضين والمقرر 612 (دورة المجلس لعام 2019)، ي</w:t>
      </w:r>
      <w:r>
        <w:rPr>
          <w:rFonts w:hint="cs"/>
          <w:rtl/>
        </w:rPr>
        <w:t>ُ</w:t>
      </w:r>
      <w:r w:rsidRPr="00341327">
        <w:rPr>
          <w:rtl/>
        </w:rPr>
        <w:t>دعى المجلس إلى تخطيط دوراته العادية على أساس عدة سنوات، مع إجراء تعديلات سنوية.</w:t>
      </w:r>
    </w:p>
    <w:p w14:paraId="5902742F" w14:textId="20C66850" w:rsidR="00341327" w:rsidRPr="00341327" w:rsidRDefault="00341327" w:rsidP="00335D73">
      <w:pPr>
        <w:rPr>
          <w:lang w:val="ar-SA" w:eastAsia="zh-TW" w:bidi="en-GB"/>
        </w:rPr>
      </w:pPr>
      <w:r w:rsidRPr="00341327">
        <w:rPr>
          <w:rtl/>
        </w:rPr>
        <w:t xml:space="preserve">وعملاً بالقرار 1333 (الصادر في دورة المجلس لعام 2011، </w:t>
      </w:r>
      <w:r w:rsidR="00335D73" w:rsidRPr="003971E1">
        <w:rPr>
          <w:rtl/>
        </w:rPr>
        <w:t>والمعدل آخر مرة</w:t>
      </w:r>
      <w:r w:rsidR="00335D73" w:rsidRPr="003971E1">
        <w:rPr>
          <w:rFonts w:hint="cs"/>
          <w:rtl/>
        </w:rPr>
        <w:t xml:space="preserve"> </w:t>
      </w:r>
      <w:r w:rsidRPr="00341327">
        <w:rPr>
          <w:rtl/>
        </w:rPr>
        <w:t>في دورة المجلس لعام 2025)، ولا</w:t>
      </w:r>
      <w:r w:rsidR="000627C5">
        <w:rPr>
          <w:rFonts w:hint="cs"/>
          <w:rtl/>
        </w:rPr>
        <w:t> </w:t>
      </w:r>
      <w:r w:rsidRPr="00341327">
        <w:rPr>
          <w:rtl/>
        </w:rPr>
        <w:t>سيما الفقرات 1 و2 و5 من "</w:t>
      </w:r>
      <w:r w:rsidRPr="000627C5">
        <w:rPr>
          <w:i/>
          <w:iCs/>
          <w:rtl/>
        </w:rPr>
        <w:t>يقرر</w:t>
      </w:r>
      <w:r w:rsidRPr="00341327">
        <w:rPr>
          <w:rtl/>
        </w:rPr>
        <w:t>"، تؤدي فرق العمل التابعة للمجلس دوراً أساسياً في دعم عملية صنع القرار من خلال دراسة المسائل المتعلقة بالخطة الاستراتيجية والخطة المالية ومقررات مؤتمرات المندوبين المفوضين، وتقديم المشورة إلى المجلس. ويجب تخطيط اجتماعاتها بصورة تتسم بالكفاءة وفعالية التكاليف، وفي حدود الميزانية المخصصة، وبمعدل اجتماع واحد أو اجتماعين في السنة، بحيث يمكن، عند الاقتضاء، إدماجها ضمن الوقت المخصص للدورات السنوية</w:t>
      </w:r>
      <w:r w:rsidR="000627C5">
        <w:rPr>
          <w:rFonts w:hint="cs"/>
          <w:rtl/>
        </w:rPr>
        <w:t> </w:t>
      </w:r>
      <w:r w:rsidRPr="00341327">
        <w:rPr>
          <w:rtl/>
        </w:rPr>
        <w:t>للمجلس.</w:t>
      </w:r>
    </w:p>
    <w:p w14:paraId="4E301E7E" w14:textId="052FA518" w:rsidR="00341327" w:rsidRPr="00341327" w:rsidRDefault="000627C5" w:rsidP="00341327">
      <w:pPr>
        <w:pStyle w:val="Heading1"/>
        <w:rPr>
          <w:lang w:val="ar-SA" w:eastAsia="zh-TW" w:bidi="en-GB"/>
        </w:rPr>
      </w:pPr>
      <w:r>
        <w:rPr>
          <w:rFonts w:hint="cs"/>
          <w:rtl/>
        </w:rPr>
        <w:t>2</w:t>
      </w:r>
      <w:r>
        <w:rPr>
          <w:rtl/>
        </w:rPr>
        <w:tab/>
      </w:r>
      <w:r w:rsidR="00341327" w:rsidRPr="00341327">
        <w:rPr>
          <w:rtl/>
        </w:rPr>
        <w:t xml:space="preserve">القيود المتعلقة باستمرار أعمال المجلس وفرق العمل التابعة للمجلس خلال الفترة </w:t>
      </w:r>
      <w:r>
        <w:rPr>
          <w:rFonts w:hint="cs"/>
          <w:rtl/>
        </w:rPr>
        <w:t>2027</w:t>
      </w:r>
      <w:r w:rsidR="00341327" w:rsidRPr="00341327">
        <w:rPr>
          <w:rtl/>
        </w:rPr>
        <w:t>-</w:t>
      </w:r>
      <w:r>
        <w:rPr>
          <w:rFonts w:hint="cs"/>
          <w:rtl/>
        </w:rPr>
        <w:t>2029</w:t>
      </w:r>
    </w:p>
    <w:p w14:paraId="270EA570" w14:textId="34004A2B" w:rsidR="00341327" w:rsidRPr="00341327" w:rsidRDefault="00341327" w:rsidP="00341327">
      <w:pPr>
        <w:rPr>
          <w:lang w:val="ar-SA" w:eastAsia="zh-TW" w:bidi="en-GB"/>
        </w:rPr>
      </w:pPr>
      <w:r w:rsidRPr="000627C5">
        <w:rPr>
          <w:b/>
          <w:bCs/>
          <w:rtl/>
        </w:rPr>
        <w:t>يلاحظ</w:t>
      </w:r>
      <w:r w:rsidRPr="00341327">
        <w:rPr>
          <w:rtl/>
        </w:rPr>
        <w:t xml:space="preserve"> أنه، عملاً بالمقرر 640 (دورة المجلس لعام 2024)، اعتمد المجلس جدولاً زمنياً لمشروع مبنى فارامبيه الجديد، الذي من المقرر أن يبدأ تنفيذه في عام 2028، وأن مرافق الاجتماعات الحالية في مقر الاتحاد من المتوقع أن تظل متاحة حتى نهاية عام 2027، ولكنها قد تصبح غير متاحة اعتباراً من يونيو 2028 ومن المحتمل أن تكون كذلك طوال عام</w:t>
      </w:r>
      <w:r w:rsidR="000627C5">
        <w:rPr>
          <w:rFonts w:hint="cs"/>
          <w:rtl/>
        </w:rPr>
        <w:t> </w:t>
      </w:r>
      <w:r w:rsidRPr="00341327">
        <w:rPr>
          <w:rtl/>
        </w:rPr>
        <w:t>2029 بسبب أعمال الهدم والبناء؛</w:t>
      </w:r>
    </w:p>
    <w:p w14:paraId="77ED6F1C" w14:textId="769C7EC1" w:rsidR="00341327" w:rsidRPr="00341327" w:rsidRDefault="00341327" w:rsidP="00341327">
      <w:pPr>
        <w:rPr>
          <w:lang w:val="ar-SA" w:eastAsia="zh-TW" w:bidi="en-GB"/>
        </w:rPr>
      </w:pPr>
      <w:r w:rsidRPr="000627C5">
        <w:rPr>
          <w:b/>
          <w:bCs/>
          <w:rtl/>
        </w:rPr>
        <w:t>ويلاحظ كذلك</w:t>
      </w:r>
      <w:r w:rsidRPr="00341327">
        <w:rPr>
          <w:rtl/>
        </w:rPr>
        <w:t xml:space="preserve"> أن المجلس حدد، بموجب المقرر 643 (دورة المجلس لعام 2025)، مواعيد ومدة دورتيه لعام</w:t>
      </w:r>
      <w:r w:rsidR="003971E1">
        <w:rPr>
          <w:rFonts w:hint="cs"/>
          <w:rtl/>
        </w:rPr>
        <w:t>َ</w:t>
      </w:r>
      <w:r w:rsidRPr="00341327">
        <w:rPr>
          <w:rtl/>
        </w:rPr>
        <w:t xml:space="preserve">ي 2027 و2028، وكذلك سلسلة اجتماعات فرق العمل </w:t>
      </w:r>
      <w:r w:rsidRPr="00341327">
        <w:t>(CWG)</w:t>
      </w:r>
      <w:r w:rsidRPr="00341327">
        <w:rPr>
          <w:rtl/>
        </w:rPr>
        <w:t xml:space="preserve"> وأفرقة الخبراء </w:t>
      </w:r>
      <w:r w:rsidRPr="00341327">
        <w:t>(EG)</w:t>
      </w:r>
      <w:r w:rsidRPr="00341327">
        <w:rPr>
          <w:rtl/>
        </w:rPr>
        <w:t xml:space="preserve"> التابعة للمجلس </w:t>
      </w:r>
      <w:r w:rsidRPr="00341327">
        <w:t>(EG)</w:t>
      </w:r>
      <w:r w:rsidRPr="00341327">
        <w:rPr>
          <w:rtl/>
        </w:rPr>
        <w:t>، بهدف ضمان التخطيط المنسق للأنشطة.</w:t>
      </w:r>
    </w:p>
    <w:p w14:paraId="6ACC7291" w14:textId="6CB7AD11" w:rsidR="00341327" w:rsidRPr="00341327" w:rsidRDefault="00341327" w:rsidP="00341327">
      <w:pPr>
        <w:rPr>
          <w:lang w:val="ar-SA" w:eastAsia="zh-TW" w:bidi="en-GB"/>
        </w:rPr>
      </w:pPr>
      <w:r w:rsidRPr="000627C5">
        <w:rPr>
          <w:b/>
          <w:bCs/>
          <w:rtl/>
        </w:rPr>
        <w:t>ويلاحظ أيضاً</w:t>
      </w:r>
      <w:r w:rsidRPr="00341327">
        <w:rPr>
          <w:rtl/>
        </w:rPr>
        <w:t xml:space="preserve"> أن الأمانة نظرت في مجموعة من الخيارات الرامية إلى ضمان استمرارية الأنشطة خلال الفترة من يونيو 2028 إلى ديسمبر 2029، وأنه وفقاً لتقريرها (الوثيقة </w:t>
      </w:r>
      <w:hyperlink r:id="rId12" w:history="1">
        <w:r w:rsidRPr="000627C5">
          <w:rPr>
            <w:rStyle w:val="Hyperlink"/>
            <w:noProof w:val="0"/>
            <w:rtl/>
            <w:lang w:val="en-US" w:eastAsia="zh-CN"/>
          </w:rPr>
          <w:t>CWG-FHR-22/13</w:t>
        </w:r>
      </w:hyperlink>
      <w:r w:rsidR="000627C5">
        <w:rPr>
          <w:rFonts w:hint="cs"/>
          <w:rtl/>
        </w:rPr>
        <w:t>)</w:t>
      </w:r>
      <w:r w:rsidRPr="00341327">
        <w:rPr>
          <w:rtl/>
        </w:rPr>
        <w:t xml:space="preserve"> المقدم إلى فريق العمل التابع للمجلس والمعني بالموارد المالية والبشرية في اجتماعه الحادي والعشرين، من المتوخى عقد دورتي المجلس لعامي 2028 و2029 في يونيو في المقر بجنيف، على أساس الالتزام بالجدول الزمني للبناء.</w:t>
      </w:r>
      <w:hyperlink r:id="rId13" w:history="1"/>
    </w:p>
    <w:p w14:paraId="727752C4" w14:textId="766B1665" w:rsidR="00341327" w:rsidRPr="00341327" w:rsidRDefault="00341327" w:rsidP="00341327">
      <w:pPr>
        <w:rPr>
          <w:lang w:val="en-GB" w:eastAsia="zh-TW" w:bidi="en-GB"/>
        </w:rPr>
      </w:pPr>
      <w:r w:rsidRPr="000627C5">
        <w:rPr>
          <w:b/>
          <w:bCs/>
          <w:rtl/>
        </w:rPr>
        <w:t>ويلاحظ كذلك</w:t>
      </w:r>
      <w:r w:rsidRPr="00341327">
        <w:rPr>
          <w:rtl/>
        </w:rPr>
        <w:t xml:space="preserve"> أن الأمانة العامة، في الوثيقة </w:t>
      </w:r>
      <w:hyperlink r:id="rId14" w:history="1">
        <w:r w:rsidRPr="000627C5">
          <w:rPr>
            <w:rStyle w:val="Hyperlink"/>
            <w:noProof w:val="0"/>
            <w:rtl/>
            <w:lang w:val="en-US" w:eastAsia="zh-CN"/>
          </w:rPr>
          <w:t>C26/65</w:t>
        </w:r>
      </w:hyperlink>
      <w:r w:rsidRPr="00341327">
        <w:rPr>
          <w:rtl/>
        </w:rPr>
        <w:t xml:space="preserve"> المقدمة إلى اللجنة الدائمة للتنظيم والإدارة، تعيد النظر في فترة عدم تيسر مباني الاتحاد، مشيرة إلى أن أعمال الهدم ستجري في الفترة من 1 أكتوبر 2028 إلى 31 أغسطس 2029. وفي هذا السياق، تقترح المساهمة الإبقاء على دورة المجلس لعام 2028 في قاعة بوبوف في الفترة من 13 إلى 23 يونيو وتأجيل دورة عام 2029 إلى سبتمبر. ومع ذلك، لا تقدم الوثيقة توضيحاً كافياً بشأن مدى التعطل الذي قد تسببه مرحلة البناء لعقد الاجتماعات وسيرها في مبنى مونبريان والبرج، ما يثير شواغل بشأن الجدوى العملية وشروط تنظيم الاجتماعات خلال تلك الفترة.</w:t>
      </w:r>
      <w:hyperlink r:id="rId15" w:history="1"/>
    </w:p>
    <w:p w14:paraId="66AF1373" w14:textId="77777777" w:rsidR="00341327" w:rsidRPr="003971E1" w:rsidRDefault="00341327" w:rsidP="00341327">
      <w:pPr>
        <w:rPr>
          <w:spacing w:val="-2"/>
          <w:lang w:val="ar-SA" w:eastAsia="zh-TW" w:bidi="en-GB"/>
        </w:rPr>
      </w:pPr>
      <w:r w:rsidRPr="003971E1">
        <w:rPr>
          <w:b/>
          <w:bCs/>
          <w:spacing w:val="-2"/>
          <w:rtl/>
        </w:rPr>
        <w:t>وتدرك</w:t>
      </w:r>
      <w:r w:rsidRPr="003971E1">
        <w:rPr>
          <w:spacing w:val="-2"/>
          <w:rtl/>
        </w:rPr>
        <w:t>، مع ذلك، أن هذا الافتراض لا يزال غير مؤكد وأن التأخير في الجدول الزمني للبناء يمكن أن يقيد الترتيبات المتوخاة، بما في ذلك:</w:t>
      </w:r>
    </w:p>
    <w:p w14:paraId="658A127E" w14:textId="48E64712" w:rsidR="00341327" w:rsidRPr="00341327" w:rsidRDefault="00F3689A" w:rsidP="00F3689A">
      <w:pPr>
        <w:pStyle w:val="enumlev1"/>
        <w:rPr>
          <w:lang w:val="ar-SA" w:eastAsia="zh-TW" w:bidi="en-GB"/>
        </w:rPr>
      </w:pPr>
      <w:bookmarkStart w:id="0" w:name="_Hlk116318639"/>
      <w:r w:rsidRPr="00F3689A">
        <w:sym w:font="Symbol" w:char="F0B7"/>
      </w:r>
      <w:bookmarkEnd w:id="0"/>
      <w:r>
        <w:rPr>
          <w:rtl/>
        </w:rPr>
        <w:tab/>
      </w:r>
      <w:r w:rsidR="00341327" w:rsidRPr="00341327">
        <w:rPr>
          <w:rtl/>
        </w:rPr>
        <w:t>عدم كفاية الميزانية المخصصة لاستئجار مرافق الاجتماعات خارج مقر الاتحاد؛</w:t>
      </w:r>
    </w:p>
    <w:p w14:paraId="7CF4654E" w14:textId="127C8C40" w:rsidR="00341327" w:rsidRPr="00341327" w:rsidRDefault="00F3689A" w:rsidP="000627C5">
      <w:pPr>
        <w:pStyle w:val="enumlev1"/>
        <w:rPr>
          <w:lang w:val="ar-SA" w:eastAsia="zh-TW" w:bidi="en-GB"/>
        </w:rPr>
      </w:pPr>
      <w:r w:rsidRPr="00F3689A">
        <w:sym w:font="Symbol" w:char="F0B7"/>
      </w:r>
      <w:r>
        <w:rPr>
          <w:rtl/>
        </w:rPr>
        <w:tab/>
      </w:r>
      <w:r w:rsidR="00341327" w:rsidRPr="00341327">
        <w:rPr>
          <w:rtl/>
        </w:rPr>
        <w:t>محدودية توفر المرافق في جنيف، لا</w:t>
      </w:r>
      <w:r w:rsidR="000627C5">
        <w:rPr>
          <w:rFonts w:hint="cs"/>
          <w:rtl/>
        </w:rPr>
        <w:t> </w:t>
      </w:r>
      <w:r w:rsidR="00341327" w:rsidRPr="00341327">
        <w:rPr>
          <w:rtl/>
        </w:rPr>
        <w:t>سيما بسبب تجديد مركز جنيف الدولي للمؤتمرات من يناير إلى أكتوبر</w:t>
      </w:r>
      <w:r w:rsidR="000627C5">
        <w:rPr>
          <w:rFonts w:hint="cs"/>
          <w:rtl/>
        </w:rPr>
        <w:t> </w:t>
      </w:r>
      <w:r w:rsidR="00341327" w:rsidRPr="00341327">
        <w:rPr>
          <w:rtl/>
        </w:rPr>
        <w:t>2028، بحيث لا تتاح المباني للاتحاد إلا في حالة إلغائها من جانب مستخدمين آخرين؛</w:t>
      </w:r>
    </w:p>
    <w:p w14:paraId="46DF5301" w14:textId="2E12ABD8" w:rsidR="00341327" w:rsidRPr="00341327" w:rsidRDefault="00F3689A" w:rsidP="00072AB0">
      <w:pPr>
        <w:pStyle w:val="enumlev1"/>
        <w:tabs>
          <w:tab w:val="left" w:pos="720"/>
        </w:tabs>
        <w:rPr>
          <w:lang w:val="ar-SA" w:eastAsia="zh-TW" w:bidi="en-GB"/>
        </w:rPr>
      </w:pPr>
      <w:r w:rsidRPr="00F3689A">
        <w:sym w:font="Symbol" w:char="F0B7"/>
      </w:r>
      <w:r>
        <w:rPr>
          <w:rtl/>
        </w:rPr>
        <w:tab/>
      </w:r>
      <w:r w:rsidR="00341327" w:rsidRPr="00341327">
        <w:rPr>
          <w:rtl/>
        </w:rPr>
        <w:t>عدم يقين توفر المرافق في المنظمات الدولية الأخرى والتكاليف التجارية المرتفعة نسبياً للأماكن البديلة.</w:t>
      </w:r>
    </w:p>
    <w:p w14:paraId="008015F9" w14:textId="77777777" w:rsidR="00341327" w:rsidRPr="00341327" w:rsidRDefault="00341327" w:rsidP="00341327">
      <w:pPr>
        <w:rPr>
          <w:lang w:val="ar-SA" w:eastAsia="zh-TW" w:bidi="en-GB"/>
        </w:rPr>
      </w:pPr>
      <w:r w:rsidRPr="000627C5">
        <w:rPr>
          <w:b/>
          <w:bCs/>
          <w:rtl/>
        </w:rPr>
        <w:t>وتعترف</w:t>
      </w:r>
      <w:r w:rsidRPr="00341327">
        <w:rPr>
          <w:rtl/>
        </w:rPr>
        <w:t xml:space="preserve"> مع التقدير بالجهود الدؤوبة والمتواصلة التي تبذلها الأمانة العامة في وضع ودفع حلول معقدة لضمان استمرارية أنشطة هيئات الاتحاد والاجتماعات المرتبطة بها.</w:t>
      </w:r>
    </w:p>
    <w:p w14:paraId="4CD7A54F" w14:textId="77777777" w:rsidR="00341327" w:rsidRPr="00341327" w:rsidRDefault="00341327" w:rsidP="000627C5">
      <w:pPr>
        <w:pStyle w:val="Headingb"/>
        <w:rPr>
          <w:lang w:val="ar-SA" w:eastAsia="zh-TW" w:bidi="en-GB"/>
        </w:rPr>
      </w:pPr>
      <w:r w:rsidRPr="00341327">
        <w:rPr>
          <w:rtl/>
        </w:rPr>
        <w:lastRenderedPageBreak/>
        <w:t>المقترح:</w:t>
      </w:r>
    </w:p>
    <w:p w14:paraId="07ED95DB" w14:textId="77777777" w:rsidR="00341327" w:rsidRPr="00341327" w:rsidRDefault="00341327" w:rsidP="00341327">
      <w:pPr>
        <w:rPr>
          <w:lang w:val="ar-SA" w:eastAsia="zh-TW" w:bidi="en-GB"/>
        </w:rPr>
      </w:pPr>
      <w:r w:rsidRPr="00341327">
        <w:rPr>
          <w:rtl/>
        </w:rPr>
        <w:t xml:space="preserve">في ضوء القيود المذكورة، وبغية ضمان استمرارية اجتماعات المجلس وفرق العمل التابعة له </w:t>
      </w:r>
      <w:r w:rsidRPr="00341327">
        <w:t>(CWG)</w:t>
      </w:r>
      <w:r w:rsidRPr="00341327">
        <w:rPr>
          <w:rtl/>
        </w:rPr>
        <w:t xml:space="preserve"> على نحو يتسق مع أحكام الاتفاقية، تقترح العناصر التالية لينظر فيها المجلس:</w:t>
      </w:r>
    </w:p>
    <w:p w14:paraId="409A9C72" w14:textId="2423EF7A" w:rsidR="00341327" w:rsidRPr="000627C5" w:rsidRDefault="000627C5" w:rsidP="003971E1">
      <w:pPr>
        <w:pStyle w:val="Heading1"/>
        <w:rPr>
          <w:lang w:val="ar-SA" w:eastAsia="zh-TW" w:bidi="en-GB"/>
        </w:rPr>
      </w:pPr>
      <w:r w:rsidRPr="000627C5">
        <w:rPr>
          <w:rFonts w:hint="cs"/>
          <w:rtl/>
        </w:rPr>
        <w:t>1</w:t>
      </w:r>
      <w:r w:rsidRPr="000627C5">
        <w:rPr>
          <w:rtl/>
        </w:rPr>
        <w:tab/>
      </w:r>
      <w:r w:rsidR="00341327" w:rsidRPr="000627C5">
        <w:rPr>
          <w:rtl/>
        </w:rPr>
        <w:t>نحو التبكير بوضع إطار توجيهي وتعبئة الموارد</w:t>
      </w:r>
    </w:p>
    <w:p w14:paraId="06708980" w14:textId="77777777" w:rsidR="00341327" w:rsidRPr="00341327" w:rsidRDefault="00341327" w:rsidP="00341327">
      <w:pPr>
        <w:rPr>
          <w:lang w:val="ar-SA" w:eastAsia="zh-TW" w:bidi="en-GB"/>
        </w:rPr>
      </w:pPr>
      <w:r w:rsidRPr="00341327">
        <w:rPr>
          <w:rtl/>
        </w:rPr>
        <w:t>قد يرغب المجلس في إعادة التأكيد على أهمية عقد دوراته العادية في جنيف، وفقاً للمادة 4 من الاتفاقية (الرقم 51)، والتأكد من أن أي ترتيبات متوخاة تتسق مع هذا المبدأ.</w:t>
      </w:r>
    </w:p>
    <w:p w14:paraId="26579CF0" w14:textId="77777777" w:rsidR="00341327" w:rsidRPr="00341327" w:rsidRDefault="00341327" w:rsidP="00341327">
      <w:pPr>
        <w:rPr>
          <w:lang w:val="ar-SA" w:eastAsia="zh-TW" w:bidi="en-GB"/>
        </w:rPr>
      </w:pPr>
      <w:r w:rsidRPr="00341327">
        <w:rPr>
          <w:rtl/>
        </w:rPr>
        <w:t>وفي هذا الصدد، قد يرغب المجلس في النظر في دورته لعام 2026 فيما يلي:</w:t>
      </w:r>
    </w:p>
    <w:p w14:paraId="0A2C67D3" w14:textId="2D7499F5" w:rsidR="00341327" w:rsidRPr="000627C5" w:rsidRDefault="000627C5" w:rsidP="000627C5">
      <w:pPr>
        <w:pStyle w:val="enumlev1"/>
        <w:rPr>
          <w:lang w:val="ar-SA" w:eastAsia="zh-TW" w:bidi="en-GB"/>
        </w:rPr>
      </w:pPr>
      <w:r>
        <w:rPr>
          <w:rFonts w:hint="cs"/>
          <w:rtl/>
        </w:rPr>
        <w:t>-</w:t>
      </w:r>
      <w:r>
        <w:rPr>
          <w:rtl/>
        </w:rPr>
        <w:tab/>
      </w:r>
      <w:r>
        <w:rPr>
          <w:rFonts w:hint="cs"/>
          <w:rtl/>
          <w:lang w:bidi="ar-SA"/>
        </w:rPr>
        <w:t>إ</w:t>
      </w:r>
      <w:r w:rsidR="00341327" w:rsidRPr="00341327">
        <w:rPr>
          <w:rtl/>
        </w:rPr>
        <w:t xml:space="preserve">مكانية تحديد طرائق تنظيم دوراته واجتماعات فرق العمل التابعة للمجلس للفترة </w:t>
      </w:r>
      <w:r>
        <w:rPr>
          <w:rFonts w:hint="cs"/>
          <w:rtl/>
        </w:rPr>
        <w:t>2028</w:t>
      </w:r>
      <w:r w:rsidR="00341327" w:rsidRPr="00341327">
        <w:rPr>
          <w:rtl/>
        </w:rPr>
        <w:t>-</w:t>
      </w:r>
      <w:r>
        <w:rPr>
          <w:rFonts w:hint="cs"/>
          <w:rtl/>
        </w:rPr>
        <w:t>2029</w:t>
      </w:r>
      <w:r w:rsidR="00341327" w:rsidRPr="00341327">
        <w:rPr>
          <w:rtl/>
        </w:rPr>
        <w:t>، بما في ذلك، عند الاقتضاء، لسيناريوهات بديلة في حالة حدوث تعطل في الجدول الزمني لبناء المقر.</w:t>
      </w:r>
    </w:p>
    <w:p w14:paraId="6497CBD0" w14:textId="3775833C" w:rsidR="00341327" w:rsidRPr="00341327" w:rsidRDefault="000627C5" w:rsidP="000627C5">
      <w:pPr>
        <w:pStyle w:val="enumlev1"/>
        <w:rPr>
          <w:lang w:val="ar-SA" w:eastAsia="zh-TW" w:bidi="en-GB"/>
        </w:rPr>
      </w:pPr>
      <w:r>
        <w:rPr>
          <w:rFonts w:hint="cs"/>
          <w:rtl/>
        </w:rPr>
        <w:t>-</w:t>
      </w:r>
      <w:r>
        <w:rPr>
          <w:rtl/>
        </w:rPr>
        <w:tab/>
      </w:r>
      <w:r>
        <w:rPr>
          <w:rFonts w:hint="cs"/>
          <w:rtl/>
        </w:rPr>
        <w:t>إ</w:t>
      </w:r>
      <w:r w:rsidR="00341327" w:rsidRPr="00341327">
        <w:rPr>
          <w:rtl/>
        </w:rPr>
        <w:t>مكانية تخصيص الموارد الناتجة عن دعم البلد المضيف، وأي مساهمات أو هبات أو رعاية، و/أو ميزانية الاتحاد لصندوق الاستمرارية، بغية تغطية التكاليف الإضافية المتعلقة بتنظيم الاجتماعات خارج مقر الاتحاد.</w:t>
      </w:r>
    </w:p>
    <w:p w14:paraId="2E72D350" w14:textId="5800AD20" w:rsidR="00341327" w:rsidRPr="00072AB0" w:rsidRDefault="00341327" w:rsidP="003971E1">
      <w:pPr>
        <w:pStyle w:val="Heading1"/>
        <w:rPr>
          <w:lang w:val="ar-SA" w:eastAsia="zh-TW" w:bidi="en-GB"/>
        </w:rPr>
      </w:pPr>
      <w:r w:rsidRPr="00072AB0">
        <w:t>2</w:t>
      </w:r>
      <w:r w:rsidRPr="00072AB0">
        <w:tab/>
      </w:r>
      <w:r w:rsidRPr="00072AB0">
        <w:rPr>
          <w:rtl/>
        </w:rPr>
        <w:t>النظر في نهج مجمع ومرحلي</w:t>
      </w:r>
    </w:p>
    <w:p w14:paraId="06217B5C" w14:textId="6B32F1FD" w:rsidR="00341327" w:rsidRPr="00341327" w:rsidRDefault="00341327" w:rsidP="00341327">
      <w:pPr>
        <w:rPr>
          <w:lang w:val="ar-SA" w:eastAsia="zh-TW" w:bidi="en-GB"/>
        </w:rPr>
      </w:pPr>
      <w:r w:rsidRPr="00341327">
        <w:rPr>
          <w:rtl/>
        </w:rPr>
        <w:t>دعماً لاستمرارية دورات مجلس الاتحاد ومجموعات اجتماعات فرق العمل التابعة للمجلس، قد يرغب المجلس في النظر في نهج مرحلي وعملي يستند، بترتيب الأولوية، إلى ما يلي:</w:t>
      </w:r>
    </w:p>
    <w:p w14:paraId="4D861CFD" w14:textId="09590FBC" w:rsidR="00341327" w:rsidRPr="00341327" w:rsidRDefault="000627C5" w:rsidP="000627C5">
      <w:pPr>
        <w:pStyle w:val="enumlev1"/>
        <w:rPr>
          <w:lang w:val="ar-SA" w:eastAsia="zh-TW" w:bidi="en-GB"/>
        </w:rPr>
      </w:pPr>
      <w:r>
        <w:rPr>
          <w:rFonts w:hint="cs"/>
          <w:rtl/>
        </w:rPr>
        <w:t>-</w:t>
      </w:r>
      <w:r>
        <w:rPr>
          <w:rtl/>
        </w:rPr>
        <w:tab/>
      </w:r>
      <w:r>
        <w:rPr>
          <w:rFonts w:hint="cs"/>
          <w:rtl/>
          <w:lang w:bidi="ar-SA"/>
        </w:rPr>
        <w:t>ا</w:t>
      </w:r>
      <w:r w:rsidR="00341327" w:rsidRPr="00341327">
        <w:rPr>
          <w:rtl/>
        </w:rPr>
        <w:t>لإبقاء على دورات المجلس واجتماعات فرق العمل التابعة للمجلس في المقر كلما أمكن ذلك.</w:t>
      </w:r>
    </w:p>
    <w:p w14:paraId="2D12E1F7" w14:textId="14EDFEEA" w:rsidR="00341327" w:rsidRPr="00341327" w:rsidRDefault="000627C5" w:rsidP="000627C5">
      <w:pPr>
        <w:pStyle w:val="enumlev1"/>
        <w:rPr>
          <w:lang w:val="ar-SA" w:eastAsia="zh-TW" w:bidi="en-GB"/>
        </w:rPr>
      </w:pPr>
      <w:r>
        <w:rPr>
          <w:rFonts w:hint="cs"/>
          <w:rtl/>
        </w:rPr>
        <w:t>-</w:t>
      </w:r>
      <w:r>
        <w:rPr>
          <w:rtl/>
        </w:rPr>
        <w:tab/>
      </w:r>
      <w:r>
        <w:rPr>
          <w:rFonts w:hint="cs"/>
          <w:rtl/>
        </w:rPr>
        <w:t>ا</w:t>
      </w:r>
      <w:r w:rsidR="00341327" w:rsidRPr="00341327">
        <w:rPr>
          <w:rtl/>
        </w:rPr>
        <w:t>لاستفادة من المرافق الموجودة في جنيف لاستضافة هذه الاجتماعات.</w:t>
      </w:r>
    </w:p>
    <w:p w14:paraId="48738238" w14:textId="029E7B54" w:rsidR="00341327" w:rsidRPr="00341327" w:rsidRDefault="000627C5" w:rsidP="000627C5">
      <w:pPr>
        <w:pStyle w:val="enumlev1"/>
        <w:rPr>
          <w:lang w:val="ar-SA" w:eastAsia="zh-TW" w:bidi="en-GB"/>
        </w:rPr>
      </w:pPr>
      <w:r>
        <w:rPr>
          <w:rFonts w:hint="cs"/>
          <w:rtl/>
        </w:rPr>
        <w:t>-</w:t>
      </w:r>
      <w:r>
        <w:rPr>
          <w:rtl/>
        </w:rPr>
        <w:tab/>
      </w:r>
      <w:r>
        <w:rPr>
          <w:rFonts w:hint="cs"/>
          <w:rtl/>
        </w:rPr>
        <w:t>م</w:t>
      </w:r>
      <w:r w:rsidR="00341327" w:rsidRPr="00341327">
        <w:rPr>
          <w:rtl/>
        </w:rPr>
        <w:t>واصلة استكشاف إنشاء مراكز للاجتماعات بدعم من الدول الأعضاء المهتمة، وفقاً للقرار 5 (كيوتو، 1994) لمؤتمر المندوبين المفوضين، مع الحرص على ألا يؤدي ذلك إلى تحميل الدول الأعضاء أعباء إضافية.</w:t>
      </w:r>
    </w:p>
    <w:p w14:paraId="12576EBF" w14:textId="03B558A1" w:rsidR="00341327" w:rsidRPr="00072AB0" w:rsidRDefault="00341327" w:rsidP="003971E1">
      <w:pPr>
        <w:pStyle w:val="Heading1"/>
        <w:rPr>
          <w:lang w:val="ar-SA" w:eastAsia="zh-TW" w:bidi="en-GB"/>
        </w:rPr>
      </w:pPr>
      <w:r w:rsidRPr="00072AB0">
        <w:t>3</w:t>
      </w:r>
      <w:r w:rsidRPr="00072AB0">
        <w:tab/>
      </w:r>
      <w:r w:rsidRPr="00072AB0">
        <w:rPr>
          <w:rtl/>
        </w:rPr>
        <w:t>تعزيز الأساس المالي والتشغيلي لاستمرارية الأعمال</w:t>
      </w:r>
    </w:p>
    <w:p w14:paraId="3F40450B" w14:textId="77777777" w:rsidR="00341327" w:rsidRPr="00341327" w:rsidRDefault="00341327" w:rsidP="00341327">
      <w:pPr>
        <w:rPr>
          <w:lang w:val="ar-SA" w:eastAsia="zh-TW" w:bidi="en-GB"/>
        </w:rPr>
      </w:pPr>
      <w:r w:rsidRPr="00341327">
        <w:rPr>
          <w:rtl/>
        </w:rPr>
        <w:t>بأخذ ما ورد أعلاه في الاعتبار، قد يرغب المجلس في النظر في دعوة الأمانة إلى:</w:t>
      </w:r>
    </w:p>
    <w:p w14:paraId="1FA57E8E" w14:textId="4BDE0DD1" w:rsidR="00341327" w:rsidRPr="00341327" w:rsidRDefault="00072AB0" w:rsidP="00072AB0">
      <w:pPr>
        <w:pStyle w:val="enumlev1"/>
        <w:rPr>
          <w:lang w:val="ar-SA" w:eastAsia="zh-TW" w:bidi="en-GB"/>
        </w:rPr>
      </w:pPr>
      <w:r>
        <w:t>-</w:t>
      </w:r>
      <w:r>
        <w:tab/>
      </w:r>
      <w:r>
        <w:rPr>
          <w:rFonts w:hint="cs"/>
          <w:rtl/>
          <w:lang w:bidi="ar-SA"/>
        </w:rPr>
        <w:t>ت</w:t>
      </w:r>
      <w:r w:rsidR="00341327" w:rsidRPr="00341327">
        <w:rPr>
          <w:rtl/>
        </w:rPr>
        <w:t>قديم تحليل مالي مفصل ومقارن لمختلف الخيارات في الوقت المناسب، بما في ذلك تقديرات التكلفة الموحدة ومقارنة مع التكاليف الحالية في المقر وتقييم للخيارات المتعلقة بمراكز الاجتماعات.</w:t>
      </w:r>
    </w:p>
    <w:p w14:paraId="2AF4D2F9" w14:textId="15968E4E" w:rsidR="00341327" w:rsidRPr="00341327" w:rsidRDefault="00072AB0" w:rsidP="00072AB0">
      <w:pPr>
        <w:pStyle w:val="enumlev1"/>
        <w:rPr>
          <w:lang w:val="ar-SA" w:eastAsia="zh-TW" w:bidi="en-GB"/>
        </w:rPr>
      </w:pPr>
      <w:r>
        <w:t>-</w:t>
      </w:r>
      <w:r>
        <w:tab/>
      </w:r>
      <w:r>
        <w:rPr>
          <w:rFonts w:hint="cs"/>
          <w:rtl/>
        </w:rPr>
        <w:t>م</w:t>
      </w:r>
      <w:r w:rsidR="00341327" w:rsidRPr="00341327">
        <w:rPr>
          <w:rtl/>
        </w:rPr>
        <w:t>واصلة تحديد مرافق الاجتماعات في سويسرا وتأمينها مسبقاً حيثما أمكن، ومواصلة المناقشات بشأن إنشاء محاور للاجتماعات، بهدف إبلاغ المجلس في دورته الاستثنائية لعام 2026.</w:t>
      </w:r>
    </w:p>
    <w:p w14:paraId="0D4E5594" w14:textId="29E371EE" w:rsidR="00341327" w:rsidRPr="003971E1" w:rsidRDefault="00072AB0" w:rsidP="00072AB0">
      <w:pPr>
        <w:pStyle w:val="enumlev1"/>
        <w:rPr>
          <w:spacing w:val="-4"/>
          <w:lang w:val="ar-SA" w:eastAsia="zh-TW" w:bidi="en-GB"/>
        </w:rPr>
      </w:pPr>
      <w:r w:rsidRPr="003971E1">
        <w:rPr>
          <w:spacing w:val="-4"/>
        </w:rPr>
        <w:t>-</w:t>
      </w:r>
      <w:r w:rsidRPr="003971E1">
        <w:rPr>
          <w:spacing w:val="-4"/>
        </w:rPr>
        <w:tab/>
      </w:r>
      <w:r w:rsidRPr="003971E1">
        <w:rPr>
          <w:spacing w:val="-4"/>
          <w:rtl/>
        </w:rPr>
        <w:t>ا</w:t>
      </w:r>
      <w:r w:rsidR="00341327" w:rsidRPr="003971E1">
        <w:rPr>
          <w:spacing w:val="-4"/>
          <w:rtl/>
        </w:rPr>
        <w:t>ستكشاف آليات التمويل التكميلية الممكنة لمعالجة عدم كفاية الميزانية المخصصة لاستئجار مرافق الاجتماعات خارج مقر الاتحاد.</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F88D" w14:textId="77777777" w:rsidR="008865D3" w:rsidRDefault="008865D3" w:rsidP="006C3242">
      <w:pPr>
        <w:spacing w:before="0" w:line="240" w:lineRule="auto"/>
      </w:pPr>
      <w:r>
        <w:separator/>
      </w:r>
    </w:p>
  </w:endnote>
  <w:endnote w:type="continuationSeparator" w:id="0">
    <w:p w14:paraId="49D24C32" w14:textId="77777777" w:rsidR="008865D3" w:rsidRDefault="008865D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6580DED9" w:rsidR="00F50E3F" w:rsidRPr="007B0AA0" w:rsidRDefault="00341327"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82</w:t>
          </w:r>
        </w:p>
      </w:tc>
      <w:tc>
        <w:tcPr>
          <w:tcW w:w="3912" w:type="pct"/>
        </w:tcPr>
        <w:p w14:paraId="62EE8B15" w14:textId="2B38D0E1"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41327">
            <w:rPr>
              <w:rFonts w:ascii="Calibri" w:hAnsi="Calibri" w:cs="Arial"/>
              <w:bCs/>
              <w:color w:val="7F7F7F"/>
              <w:sz w:val="18"/>
            </w:rPr>
            <w:t>10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E019171" w14:textId="3BBBA12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41327">
            <w:rPr>
              <w:rFonts w:ascii="Calibri" w:hAnsi="Calibri" w:cs="Arial"/>
              <w:bCs/>
              <w:color w:val="7F7F7F"/>
              <w:sz w:val="18"/>
            </w:rPr>
            <w:t>10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996D" w14:textId="77777777" w:rsidR="008865D3" w:rsidRDefault="008865D3" w:rsidP="006C3242">
      <w:pPr>
        <w:spacing w:before="0" w:line="240" w:lineRule="auto"/>
      </w:pPr>
      <w:r>
        <w:separator/>
      </w:r>
    </w:p>
  </w:footnote>
  <w:footnote w:type="continuationSeparator" w:id="0">
    <w:p w14:paraId="5EC5F17A" w14:textId="77777777" w:rsidR="008865D3" w:rsidRDefault="008865D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65153"/>
    <w:multiLevelType w:val="multilevel"/>
    <w:tmpl w:val="56C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62166"/>
    <w:multiLevelType w:val="hybridMultilevel"/>
    <w:tmpl w:val="0A829D88"/>
    <w:lvl w:ilvl="0" w:tplc="FC80515A">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8C5FC0"/>
    <w:multiLevelType w:val="hybridMultilevel"/>
    <w:tmpl w:val="26B07DAA"/>
    <w:lvl w:ilvl="0" w:tplc="FC80515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524C3"/>
    <w:multiLevelType w:val="hybridMultilevel"/>
    <w:tmpl w:val="D79E7594"/>
    <w:lvl w:ilvl="0" w:tplc="1474F21C">
      <w:start w:val="1"/>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E1E00"/>
    <w:multiLevelType w:val="hybridMultilevel"/>
    <w:tmpl w:val="30582078"/>
    <w:lvl w:ilvl="0" w:tplc="FC80515A">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093548260">
    <w:abstractNumId w:val="9"/>
  </w:num>
  <w:num w:numId="2" w16cid:durableId="1855924845">
    <w:abstractNumId w:val="7"/>
  </w:num>
  <w:num w:numId="3" w16cid:durableId="1401558454">
    <w:abstractNumId w:val="6"/>
  </w:num>
  <w:num w:numId="4" w16cid:durableId="1523860011">
    <w:abstractNumId w:val="5"/>
  </w:num>
  <w:num w:numId="5" w16cid:durableId="669136298">
    <w:abstractNumId w:val="4"/>
  </w:num>
  <w:num w:numId="6" w16cid:durableId="258225045">
    <w:abstractNumId w:val="8"/>
  </w:num>
  <w:num w:numId="7" w16cid:durableId="516434246">
    <w:abstractNumId w:val="3"/>
  </w:num>
  <w:num w:numId="8" w16cid:durableId="845024597">
    <w:abstractNumId w:val="2"/>
  </w:num>
  <w:num w:numId="9" w16cid:durableId="194732988">
    <w:abstractNumId w:val="1"/>
  </w:num>
  <w:num w:numId="10" w16cid:durableId="268896476">
    <w:abstractNumId w:val="0"/>
  </w:num>
  <w:num w:numId="11" w16cid:durableId="2034107800">
    <w:abstractNumId w:val="12"/>
  </w:num>
  <w:num w:numId="12" w16cid:durableId="27799414">
    <w:abstractNumId w:val="11"/>
  </w:num>
  <w:num w:numId="13" w16cid:durableId="733814945">
    <w:abstractNumId w:val="15"/>
  </w:num>
  <w:num w:numId="14" w16cid:durableId="232356472">
    <w:abstractNumId w:val="13"/>
  </w:num>
  <w:num w:numId="15" w16cid:durableId="495608384">
    <w:abstractNumId w:val="10"/>
  </w:num>
  <w:num w:numId="16" w16cid:durableId="1561557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27C5"/>
    <w:rsid w:val="0006468A"/>
    <w:rsid w:val="00072AB0"/>
    <w:rsid w:val="00077A58"/>
    <w:rsid w:val="00090574"/>
    <w:rsid w:val="000C1C0E"/>
    <w:rsid w:val="000C2C5A"/>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801E7"/>
    <w:rsid w:val="00290728"/>
    <w:rsid w:val="002978F4"/>
    <w:rsid w:val="002B028D"/>
    <w:rsid w:val="002C3F32"/>
    <w:rsid w:val="002E6541"/>
    <w:rsid w:val="00334924"/>
    <w:rsid w:val="00335D73"/>
    <w:rsid w:val="003409BC"/>
    <w:rsid w:val="00341327"/>
    <w:rsid w:val="00357185"/>
    <w:rsid w:val="00383829"/>
    <w:rsid w:val="003971E1"/>
    <w:rsid w:val="003E07D7"/>
    <w:rsid w:val="003F4B29"/>
    <w:rsid w:val="004052C4"/>
    <w:rsid w:val="00410B26"/>
    <w:rsid w:val="004117F2"/>
    <w:rsid w:val="00420F8A"/>
    <w:rsid w:val="0042686F"/>
    <w:rsid w:val="004317D8"/>
    <w:rsid w:val="0043260A"/>
    <w:rsid w:val="00434183"/>
    <w:rsid w:val="00443869"/>
    <w:rsid w:val="00447F32"/>
    <w:rsid w:val="00491BA9"/>
    <w:rsid w:val="00494119"/>
    <w:rsid w:val="004A4701"/>
    <w:rsid w:val="004B7334"/>
    <w:rsid w:val="004C584F"/>
    <w:rsid w:val="004E11DC"/>
    <w:rsid w:val="005130DE"/>
    <w:rsid w:val="00513157"/>
    <w:rsid w:val="00516341"/>
    <w:rsid w:val="00525DDD"/>
    <w:rsid w:val="005349B2"/>
    <w:rsid w:val="005409AC"/>
    <w:rsid w:val="005434E0"/>
    <w:rsid w:val="005546CF"/>
    <w:rsid w:val="0055516A"/>
    <w:rsid w:val="0058491B"/>
    <w:rsid w:val="00592EA5"/>
    <w:rsid w:val="005A3170"/>
    <w:rsid w:val="005D39E7"/>
    <w:rsid w:val="005E3D3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C50B1"/>
    <w:rsid w:val="007D4A97"/>
    <w:rsid w:val="007D4ACF"/>
    <w:rsid w:val="007F0787"/>
    <w:rsid w:val="00807B17"/>
    <w:rsid w:val="00810B7B"/>
    <w:rsid w:val="0082358A"/>
    <w:rsid w:val="008235CD"/>
    <w:rsid w:val="008247DE"/>
    <w:rsid w:val="008339C0"/>
    <w:rsid w:val="00840B10"/>
    <w:rsid w:val="008513CB"/>
    <w:rsid w:val="00874E9F"/>
    <w:rsid w:val="008865D3"/>
    <w:rsid w:val="008A7F84"/>
    <w:rsid w:val="0091702E"/>
    <w:rsid w:val="00923B0C"/>
    <w:rsid w:val="00924F46"/>
    <w:rsid w:val="00935AAC"/>
    <w:rsid w:val="0093725D"/>
    <w:rsid w:val="0094021C"/>
    <w:rsid w:val="00947353"/>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599D"/>
    <w:rsid w:val="00C0602B"/>
    <w:rsid w:val="00C224DA"/>
    <w:rsid w:val="00C53BF8"/>
    <w:rsid w:val="00C66157"/>
    <w:rsid w:val="00C674FE"/>
    <w:rsid w:val="00C67501"/>
    <w:rsid w:val="00C75633"/>
    <w:rsid w:val="00C76C9E"/>
    <w:rsid w:val="00CE2EE1"/>
    <w:rsid w:val="00CE3349"/>
    <w:rsid w:val="00CE36E5"/>
    <w:rsid w:val="00CE4360"/>
    <w:rsid w:val="00CF27F5"/>
    <w:rsid w:val="00CF3FFD"/>
    <w:rsid w:val="00D10CCF"/>
    <w:rsid w:val="00D13941"/>
    <w:rsid w:val="00D23F5F"/>
    <w:rsid w:val="00D36891"/>
    <w:rsid w:val="00D43F7D"/>
    <w:rsid w:val="00D63735"/>
    <w:rsid w:val="00D77D0F"/>
    <w:rsid w:val="00DA1CF0"/>
    <w:rsid w:val="00DA6A30"/>
    <w:rsid w:val="00DC1E02"/>
    <w:rsid w:val="00DC24B4"/>
    <w:rsid w:val="00DC3AA5"/>
    <w:rsid w:val="00DC5FB0"/>
    <w:rsid w:val="00DF16DC"/>
    <w:rsid w:val="00E45211"/>
    <w:rsid w:val="00E473C5"/>
    <w:rsid w:val="00E61BE8"/>
    <w:rsid w:val="00E83FF1"/>
    <w:rsid w:val="00E92863"/>
    <w:rsid w:val="00E979B2"/>
    <w:rsid w:val="00EB796D"/>
    <w:rsid w:val="00F058DC"/>
    <w:rsid w:val="00F24FC4"/>
    <w:rsid w:val="00F2676C"/>
    <w:rsid w:val="00F35F87"/>
    <w:rsid w:val="00F363FE"/>
    <w:rsid w:val="00F3689A"/>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F35F87"/>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8/en" TargetMode="External"/><Relationship Id="rId13" Type="http://schemas.openxmlformats.org/officeDocument/2006/relationships/hyperlink" Target="https://www.itu.int/md/S26-CWGFHR22-C-0013/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WGFHR22-C-0013/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22/en" TargetMode="External"/><Relationship Id="rId5" Type="http://schemas.openxmlformats.org/officeDocument/2006/relationships/webSettings" Target="webSettings.xml"/><Relationship Id="rId15" Type="http://schemas.openxmlformats.org/officeDocument/2006/relationships/hyperlink" Target="https://www.itu.int/md/S26-CL-C-0065/en" TargetMode="External"/><Relationship Id="rId10" Type="http://schemas.openxmlformats.org/officeDocument/2006/relationships/hyperlink" Target="https://www.itu.int/md/S24-CL-C-013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5-CL-C-0120/en" TargetMode="External"/><Relationship Id="rId14" Type="http://schemas.openxmlformats.org/officeDocument/2006/relationships/hyperlink" Target="https://www.itu.int/md/S26-CL-C-006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895</Characters>
  <Application>Microsoft Office Word</Application>
  <DocSecurity>0</DocSecurity>
  <Lines>245</Lines>
  <Paragraphs>13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for the 2027, 2028 and 2029 Council sessions and the series of meetings of the CWGs for the period 2027-2029</dc:title>
  <dc:subject>ITU Council 2026</dc:subject>
  <cp:keywords>C26; C2026; Council 2026; PP26</cp:keywords>
  <dc:description/>
  <dcterms:created xsi:type="dcterms:W3CDTF">2026-04-29T16:39:00Z</dcterms:created>
  <dcterms:modified xsi:type="dcterms:W3CDTF">2026-04-29T1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